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54）——名人成才金点子（下）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54）——名人成才金点子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5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54）——名人成才金点子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